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652AF" w:rsidRPr="005F7A9D" w:rsidTr="00F54D9D">
        <w:tc>
          <w:tcPr>
            <w:tcW w:w="4605" w:type="dxa"/>
            <w:shd w:val="clear" w:color="auto" w:fill="auto"/>
          </w:tcPr>
          <w:p w:rsidR="008652AF" w:rsidRDefault="008652AF" w:rsidP="00F54D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652AF" w:rsidRPr="00334831" w:rsidRDefault="008652AF" w:rsidP="00F54D9D">
            <w:pPr>
              <w:rPr>
                <w:rFonts w:ascii="Tahoma" w:hAnsi="Tahoma" w:cs="Tahoma"/>
                <w:sz w:val="16"/>
                <w:szCs w:val="16"/>
              </w:rPr>
            </w:pPr>
            <w:r w:rsidRPr="00334831">
              <w:rPr>
                <w:rFonts w:ascii="Tahoma" w:hAnsi="Tahoma" w:cs="Tahoma"/>
                <w:sz w:val="16"/>
                <w:szCs w:val="16"/>
              </w:rPr>
              <w:t>Versand/Adressfeld</w:t>
            </w:r>
            <w:r w:rsidRPr="000E5968">
              <w:rPr>
                <w:rFonts w:ascii="Tahoma" w:hAnsi="Tahoma" w:cs="Tahoma"/>
                <w:sz w:val="16"/>
                <w:szCs w:val="16"/>
              </w:rPr>
              <w:t>/Verteiler</w:t>
            </w:r>
            <w:r w:rsidRPr="00334831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652AF" w:rsidRPr="005F7A9D" w:rsidRDefault="00BD3197" w:rsidP="008652AF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ut Agrarkreis</w:t>
            </w:r>
          </w:p>
          <w:p w:rsidR="008652AF" w:rsidRPr="005F7A9D" w:rsidRDefault="008652AF" w:rsidP="00F54D9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8652AF" w:rsidRPr="005F7A9D" w:rsidRDefault="00E120AA" w:rsidP="00F54D9D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597CCF0" wp14:editId="1B9DE41D">
                  <wp:extent cx="1628775" cy="857250"/>
                  <wp:effectExtent l="0" t="0" r="9525" b="0"/>
                  <wp:docPr id="6" name="Bild 1" descr="lj-steiermark_4c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j-steiermark_4c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2AF" w:rsidRPr="005F7A9D" w:rsidRDefault="008652AF" w:rsidP="00F54D9D">
            <w:pPr>
              <w:tabs>
                <w:tab w:val="center" w:pos="4536"/>
                <w:tab w:val="right" w:pos="9072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7A9D">
              <w:rPr>
                <w:rFonts w:ascii="Tahoma" w:hAnsi="Tahoma" w:cs="Tahoma"/>
                <w:b/>
                <w:sz w:val="22"/>
                <w:szCs w:val="22"/>
              </w:rPr>
              <w:t>Landjugend Steiermark</w:t>
            </w:r>
          </w:p>
          <w:p w:rsidR="008652AF" w:rsidRPr="005F7A9D" w:rsidRDefault="00E120AA" w:rsidP="00F54D9D">
            <w:pPr>
              <w:tabs>
                <w:tab w:val="center" w:pos="4536"/>
                <w:tab w:val="right" w:pos="9072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8652AF" w:rsidRPr="005F7A9D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8652AF" w:rsidRPr="005F7A9D" w:rsidRDefault="008652AF" w:rsidP="00F54D9D">
            <w:pPr>
              <w:tabs>
                <w:tab w:val="center" w:pos="4536"/>
                <w:tab w:val="right" w:pos="9072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F7A9D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8652AF" w:rsidRPr="005F7A9D" w:rsidRDefault="008652AF" w:rsidP="00F54D9D">
            <w:pPr>
              <w:tabs>
                <w:tab w:val="center" w:pos="4536"/>
                <w:tab w:val="right" w:pos="9072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F7A9D">
              <w:rPr>
                <w:rFonts w:ascii="Tahoma" w:hAnsi="Tahoma" w:cs="Tahoma"/>
                <w:sz w:val="16"/>
                <w:szCs w:val="16"/>
              </w:rPr>
              <w:t>Tel.: 0316/8050-7150; Fax: DW 7154</w:t>
            </w:r>
          </w:p>
          <w:p w:rsidR="008652AF" w:rsidRPr="005F7A9D" w:rsidRDefault="009C2C4F" w:rsidP="00F54D9D">
            <w:pPr>
              <w:tabs>
                <w:tab w:val="center" w:pos="4536"/>
                <w:tab w:val="right" w:pos="9072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8652AF" w:rsidRPr="005F7A9D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</w:rPr>
                <w:t>landjugend@lk-stmk.at</w:t>
              </w:r>
            </w:hyperlink>
          </w:p>
          <w:p w:rsidR="008652AF" w:rsidRPr="005F7A9D" w:rsidRDefault="009C2C4F" w:rsidP="00F54D9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hyperlink r:id="rId9" w:history="1">
              <w:r w:rsidR="008652AF" w:rsidRPr="005F7A9D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</w:rPr>
                <w:t>www.stmklandjugend.at</w:t>
              </w:r>
            </w:hyperlink>
          </w:p>
        </w:tc>
      </w:tr>
    </w:tbl>
    <w:p w:rsidR="00EA6465" w:rsidRDefault="008652AF" w:rsidP="00654696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7DC94" wp14:editId="67460E6D">
                <wp:simplePos x="0" y="0"/>
                <wp:positionH relativeFrom="column">
                  <wp:posOffset>16510</wp:posOffset>
                </wp:positionH>
                <wp:positionV relativeFrom="paragraph">
                  <wp:posOffset>253365</wp:posOffset>
                </wp:positionV>
                <wp:extent cx="5759450" cy="1007745"/>
                <wp:effectExtent l="19050" t="19050" r="31750" b="40005"/>
                <wp:wrapSquare wrapText="right"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007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5000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66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AF" w:rsidRPr="008652AF" w:rsidRDefault="008652AF" w:rsidP="008652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color w:val="0066B3"/>
                                <w:spacing w:val="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color w:val="0066B3"/>
                                <w:spacing w:val="10"/>
                                <w:sz w:val="56"/>
                                <w:szCs w:val="56"/>
                              </w:rPr>
                              <w:t>Landjugend Agrarkreis</w:t>
                            </w:r>
                          </w:p>
                          <w:p w:rsidR="008652AF" w:rsidRPr="008652AF" w:rsidRDefault="00D64F79" w:rsidP="008652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color w:val="0066B3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color w:val="0066B3"/>
                                <w:spacing w:val="10"/>
                                <w:sz w:val="36"/>
                                <w:szCs w:val="36"/>
                              </w:rPr>
                              <w:t>Herbst</w:t>
                            </w:r>
                            <w:r w:rsidR="00E120AA">
                              <w:rPr>
                                <w:rFonts w:ascii="Tahoma" w:hAnsi="Tahoma" w:cs="Tahoma"/>
                                <w:b/>
                                <w:bCs/>
                                <w:smallCaps/>
                                <w:color w:val="0066B3"/>
                                <w:spacing w:val="10"/>
                                <w:sz w:val="36"/>
                                <w:szCs w:val="36"/>
                              </w:rPr>
                              <w:t>termi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3pt;margin-top:19.95pt;width:453.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" fillcolor="#f90" strokecolor="#0066b3" strokeweight="4.5pt">
                <v:fill rotate="t" focus="50%" type="gradient"/>
                <v:textbox>
                  <w:txbxContent>
                    <w:p w:rsidR="008652AF" w:rsidRPr="008652AF" w:rsidRDefault="008652AF" w:rsidP="008652A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mallCaps/>
                          <w:color w:val="0066B3"/>
                          <w:spacing w:val="10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mallCaps/>
                          <w:color w:val="0066B3"/>
                          <w:spacing w:val="10"/>
                          <w:sz w:val="56"/>
                          <w:szCs w:val="56"/>
                        </w:rPr>
                        <w:t>Landjugend Agrarkreis</w:t>
                      </w:r>
                    </w:p>
                    <w:p w:rsidR="008652AF" w:rsidRPr="008652AF" w:rsidRDefault="00D64F79" w:rsidP="008652A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mallCaps/>
                          <w:color w:val="0066B3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mallCaps/>
                          <w:color w:val="0066B3"/>
                          <w:spacing w:val="10"/>
                          <w:sz w:val="36"/>
                          <w:szCs w:val="36"/>
                        </w:rPr>
                        <w:t>Herbst</w:t>
                      </w:r>
                      <w:r w:rsidR="00E120AA">
                        <w:rPr>
                          <w:rFonts w:ascii="Tahoma" w:hAnsi="Tahoma" w:cs="Tahoma"/>
                          <w:b/>
                          <w:bCs/>
                          <w:smallCaps/>
                          <w:color w:val="0066B3"/>
                          <w:spacing w:val="10"/>
                          <w:sz w:val="36"/>
                          <w:szCs w:val="36"/>
                        </w:rPr>
                        <w:t>termine 2018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</w:p>
    <w:p w:rsidR="00D64F79" w:rsidRDefault="00D64F79" w:rsidP="00AA3521">
      <w:pPr>
        <w:rPr>
          <w:rFonts w:ascii="Tahoma" w:hAnsi="Tahoma" w:cs="Tahoma"/>
          <w:b/>
          <w:bCs/>
          <w:lang w:val="de-DE"/>
        </w:rPr>
      </w:pPr>
    </w:p>
    <w:p w:rsidR="00D64F79" w:rsidRPr="00D64F79" w:rsidRDefault="0008418A" w:rsidP="00D64F79">
      <w:pPr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Bewirtschaftung im Kleinwald</w:t>
      </w:r>
    </w:p>
    <w:p w:rsidR="00AA3521" w:rsidRDefault="0008418A" w:rsidP="00AA3521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021C80">
        <w:rPr>
          <w:rFonts w:ascii="Tahoma" w:hAnsi="Tahoma" w:cs="Tahoma"/>
        </w:rPr>
        <w:t>ienstag</w:t>
      </w:r>
      <w:r>
        <w:rPr>
          <w:rFonts w:ascii="Tahoma" w:hAnsi="Tahoma" w:cs="Tahoma"/>
        </w:rPr>
        <w:t>, 06</w:t>
      </w:r>
      <w:r w:rsidR="00AA352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November</w:t>
      </w:r>
      <w:r w:rsidR="00D64F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8</w:t>
      </w:r>
      <w:r w:rsidR="00AA3521">
        <w:rPr>
          <w:rFonts w:ascii="Tahoma" w:hAnsi="Tahoma" w:cs="Tahoma"/>
        </w:rPr>
        <w:t xml:space="preserve">, 19.30 Uhr </w:t>
      </w:r>
    </w:p>
    <w:p w:rsidR="00AA3521" w:rsidRPr="00DF5499" w:rsidRDefault="00AA3521" w:rsidP="00AA352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eiermarkhof</w:t>
      </w:r>
      <w:proofErr w:type="spellEnd"/>
      <w:r>
        <w:rPr>
          <w:rFonts w:ascii="Tahoma" w:hAnsi="Tahoma" w:cs="Tahoma"/>
        </w:rPr>
        <w:t xml:space="preserve"> (Graz)</w:t>
      </w:r>
    </w:p>
    <w:p w:rsidR="000C2733" w:rsidRPr="000C2733" w:rsidRDefault="00AA3521" w:rsidP="000C27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ferent: </w:t>
      </w:r>
      <w:r w:rsidR="0008418A">
        <w:rPr>
          <w:rFonts w:ascii="Tahoma" w:hAnsi="Tahoma" w:cs="Tahoma"/>
        </w:rPr>
        <w:t>Maximilian Handlos</w:t>
      </w:r>
      <w:r w:rsidR="000C2733" w:rsidRPr="000C2733">
        <w:rPr>
          <w:rFonts w:ascii="Tahoma" w:hAnsi="Tahoma" w:cs="Tahoma"/>
        </w:rPr>
        <w:t xml:space="preserve"> </w:t>
      </w:r>
      <w:r w:rsidR="000C2733">
        <w:rPr>
          <w:rFonts w:ascii="Tahoma" w:hAnsi="Tahoma" w:cs="Tahoma"/>
        </w:rPr>
        <w:t>(</w:t>
      </w:r>
      <w:r w:rsidR="0008418A">
        <w:rPr>
          <w:rFonts w:ascii="Tahoma" w:hAnsi="Tahoma" w:cs="Tahoma"/>
        </w:rPr>
        <w:t>Waldverband</w:t>
      </w:r>
      <w:r w:rsidR="000C2733" w:rsidRPr="000C2733">
        <w:rPr>
          <w:rFonts w:ascii="Tahoma" w:hAnsi="Tahoma" w:cs="Tahoma"/>
        </w:rPr>
        <w:t xml:space="preserve"> Steiermark)</w:t>
      </w:r>
    </w:p>
    <w:p w:rsidR="00AA3521" w:rsidRDefault="00AA3521" w:rsidP="00AA3521">
      <w:pPr>
        <w:rPr>
          <w:rFonts w:ascii="Tahoma" w:hAnsi="Tahoma" w:cs="Tahoma"/>
        </w:rPr>
      </w:pPr>
    </w:p>
    <w:p w:rsidR="00F05EC1" w:rsidRPr="00D64F79" w:rsidRDefault="0008418A" w:rsidP="00F05EC1">
      <w:pPr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Neuheiten in der Grünlandtechnik</w:t>
      </w:r>
    </w:p>
    <w:p w:rsidR="00F05EC1" w:rsidRDefault="00C6782F" w:rsidP="00F05EC1">
      <w:pPr>
        <w:rPr>
          <w:rFonts w:ascii="Tahoma" w:hAnsi="Tahoma" w:cs="Tahoma"/>
        </w:rPr>
      </w:pPr>
      <w:r>
        <w:rPr>
          <w:rFonts w:ascii="Tahoma" w:hAnsi="Tahoma" w:cs="Tahoma"/>
        </w:rPr>
        <w:t>Dienstag</w:t>
      </w:r>
      <w:r w:rsidR="000E224E">
        <w:rPr>
          <w:rFonts w:ascii="Tahoma" w:hAnsi="Tahoma" w:cs="Tahoma"/>
        </w:rPr>
        <w:t>, 1</w:t>
      </w:r>
      <w:r w:rsidR="0008418A">
        <w:rPr>
          <w:rFonts w:ascii="Tahoma" w:hAnsi="Tahoma" w:cs="Tahoma"/>
        </w:rPr>
        <w:t>3</w:t>
      </w:r>
      <w:r w:rsidR="00F05EC1">
        <w:rPr>
          <w:rFonts w:ascii="Tahoma" w:hAnsi="Tahoma" w:cs="Tahoma"/>
        </w:rPr>
        <w:t xml:space="preserve">. </w:t>
      </w:r>
      <w:r w:rsidR="0008418A">
        <w:rPr>
          <w:rFonts w:ascii="Tahoma" w:hAnsi="Tahoma" w:cs="Tahoma"/>
        </w:rPr>
        <w:t>November</w:t>
      </w:r>
      <w:r w:rsidR="00F05EC1">
        <w:rPr>
          <w:rFonts w:ascii="Tahoma" w:hAnsi="Tahoma" w:cs="Tahoma"/>
        </w:rPr>
        <w:t xml:space="preserve"> 201</w:t>
      </w:r>
      <w:r w:rsidR="0008418A">
        <w:rPr>
          <w:rFonts w:ascii="Tahoma" w:hAnsi="Tahoma" w:cs="Tahoma"/>
        </w:rPr>
        <w:t>8</w:t>
      </w:r>
      <w:r w:rsidR="00F05EC1">
        <w:rPr>
          <w:rFonts w:ascii="Tahoma" w:hAnsi="Tahoma" w:cs="Tahoma"/>
        </w:rPr>
        <w:t xml:space="preserve">, 19.30 Uhr </w:t>
      </w:r>
    </w:p>
    <w:p w:rsidR="00F05EC1" w:rsidRPr="00DF5499" w:rsidRDefault="000E224E" w:rsidP="00F05EC1">
      <w:pPr>
        <w:rPr>
          <w:rFonts w:ascii="Tahoma" w:hAnsi="Tahoma" w:cs="Tahoma"/>
        </w:rPr>
      </w:pPr>
      <w:r>
        <w:rPr>
          <w:rFonts w:ascii="Tahoma" w:hAnsi="Tahoma" w:cs="Tahoma"/>
        </w:rPr>
        <w:t>GH Stocker, Furth (MT</w:t>
      </w:r>
      <w:r w:rsidR="00F05EC1">
        <w:rPr>
          <w:rFonts w:ascii="Tahoma" w:hAnsi="Tahoma" w:cs="Tahoma"/>
        </w:rPr>
        <w:t>)</w:t>
      </w:r>
    </w:p>
    <w:p w:rsidR="00F05EC1" w:rsidRPr="000C2733" w:rsidRDefault="00F05EC1" w:rsidP="00F05EC1">
      <w:pPr>
        <w:rPr>
          <w:rFonts w:ascii="Tahoma" w:hAnsi="Tahoma" w:cs="Tahoma"/>
        </w:rPr>
      </w:pPr>
      <w:r>
        <w:rPr>
          <w:rFonts w:ascii="Tahoma" w:hAnsi="Tahoma" w:cs="Tahoma"/>
        </w:rPr>
        <w:t>Referent</w:t>
      </w:r>
      <w:r w:rsidR="000E224E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: </w:t>
      </w:r>
      <w:r w:rsidR="000E224E" w:rsidRPr="000E224E">
        <w:rPr>
          <w:rFonts w:ascii="Tahoma" w:hAnsi="Tahoma" w:cs="Tahoma"/>
        </w:rPr>
        <w:t xml:space="preserve">DI </w:t>
      </w:r>
      <w:r w:rsidR="0008418A">
        <w:rPr>
          <w:rFonts w:ascii="Tahoma" w:hAnsi="Tahoma" w:cs="Tahoma"/>
        </w:rPr>
        <w:t xml:space="preserve">Alfred </w:t>
      </w:r>
      <w:proofErr w:type="spellStart"/>
      <w:r w:rsidR="0008418A">
        <w:rPr>
          <w:rFonts w:ascii="Tahoma" w:hAnsi="Tahoma" w:cs="Tahoma"/>
        </w:rPr>
        <w:t>Pöllinger</w:t>
      </w:r>
      <w:proofErr w:type="spellEnd"/>
      <w:r w:rsidR="000E224E" w:rsidRPr="000E224E">
        <w:rPr>
          <w:rFonts w:ascii="Tahoma" w:hAnsi="Tahoma" w:cs="Tahoma"/>
        </w:rPr>
        <w:t xml:space="preserve"> (</w:t>
      </w:r>
      <w:r w:rsidR="0008418A">
        <w:rPr>
          <w:rFonts w:ascii="Tahoma" w:hAnsi="Tahoma" w:cs="Tahoma"/>
        </w:rPr>
        <w:t>HBLFA Raumberg</w:t>
      </w:r>
      <w:r w:rsidR="00312BF9">
        <w:rPr>
          <w:rFonts w:ascii="Tahoma" w:hAnsi="Tahoma" w:cs="Tahoma"/>
        </w:rPr>
        <w:t>-</w:t>
      </w:r>
      <w:proofErr w:type="spellStart"/>
      <w:r w:rsidR="0008418A">
        <w:rPr>
          <w:rFonts w:ascii="Tahoma" w:hAnsi="Tahoma" w:cs="Tahoma"/>
        </w:rPr>
        <w:t>Gumpenstein</w:t>
      </w:r>
      <w:proofErr w:type="spellEnd"/>
      <w:r w:rsidR="000E224E" w:rsidRPr="000E224E">
        <w:rPr>
          <w:rFonts w:ascii="Tahoma" w:hAnsi="Tahoma" w:cs="Tahoma"/>
        </w:rPr>
        <w:t>)</w:t>
      </w:r>
    </w:p>
    <w:p w:rsidR="00C6782F" w:rsidRDefault="00C6782F" w:rsidP="00AA3521">
      <w:pPr>
        <w:rPr>
          <w:rFonts w:ascii="Tahoma" w:hAnsi="Tahoma" w:cs="Tahoma"/>
        </w:rPr>
      </w:pPr>
    </w:p>
    <w:p w:rsidR="00C6782F" w:rsidRDefault="00C6782F" w:rsidP="00C6782F">
      <w:pPr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lang w:val="de-DE"/>
        </w:rPr>
        <w:t>Obstbau der Zukunft</w:t>
      </w:r>
    </w:p>
    <w:p w:rsidR="00C6782F" w:rsidRDefault="00C6782F" w:rsidP="00C678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nnerstag, 15. November 2018, 19.30 Uhr </w:t>
      </w:r>
    </w:p>
    <w:p w:rsidR="00C6782F" w:rsidRPr="00DF5499" w:rsidRDefault="00C6782F" w:rsidP="00C6782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eiermarkhof</w:t>
      </w:r>
      <w:proofErr w:type="spellEnd"/>
      <w:r>
        <w:rPr>
          <w:rFonts w:ascii="Tahoma" w:hAnsi="Tahoma" w:cs="Tahoma"/>
        </w:rPr>
        <w:t xml:space="preserve"> (Graz)</w:t>
      </w:r>
    </w:p>
    <w:p w:rsidR="00C6782F" w:rsidRPr="000C2733" w:rsidRDefault="00C6782F" w:rsidP="00C6782F">
      <w:pPr>
        <w:rPr>
          <w:rFonts w:ascii="Tahoma" w:hAnsi="Tahoma" w:cs="Tahoma"/>
        </w:rPr>
      </w:pPr>
      <w:r>
        <w:rPr>
          <w:rFonts w:ascii="Tahoma" w:hAnsi="Tahoma" w:cs="Tahoma"/>
        </w:rPr>
        <w:t>Referent: Dr. Leonhard Steinbauer</w:t>
      </w:r>
      <w:r w:rsidRPr="000C27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Land Steiermark, Referat Obst- und Weinbau)</w:t>
      </w:r>
    </w:p>
    <w:p w:rsidR="00C6782F" w:rsidRDefault="00C6782F" w:rsidP="00AA3521">
      <w:pPr>
        <w:rPr>
          <w:rFonts w:ascii="Tahoma" w:hAnsi="Tahoma" w:cs="Tahoma"/>
        </w:rPr>
      </w:pPr>
    </w:p>
    <w:p w:rsidR="00FE7D72" w:rsidRPr="00A4404E" w:rsidRDefault="00A4404E" w:rsidP="00FE7D72">
      <w:pPr>
        <w:rPr>
          <w:rFonts w:ascii="Tahoma" w:hAnsi="Tahoma" w:cs="Tahoma"/>
          <w:b/>
          <w:bCs/>
          <w:sz w:val="22"/>
          <w:lang w:val="de-DE"/>
        </w:rPr>
      </w:pPr>
      <w:r w:rsidRPr="00A4404E">
        <w:rPr>
          <w:rFonts w:ascii="Tahoma" w:hAnsi="Tahoma" w:cs="Tahoma"/>
          <w:b/>
          <w:bCs/>
          <w:lang w:val="de-DE"/>
        </w:rPr>
        <w:t xml:space="preserve">Junges </w:t>
      </w:r>
      <w:r w:rsidR="00C6782F" w:rsidRPr="00A4404E">
        <w:rPr>
          <w:rFonts w:ascii="Tahoma" w:hAnsi="Tahoma" w:cs="Tahoma"/>
          <w:b/>
          <w:bCs/>
          <w:lang w:val="de-DE"/>
        </w:rPr>
        <w:t>wildes Gemüse</w:t>
      </w:r>
    </w:p>
    <w:p w:rsidR="00FE7D72" w:rsidRPr="00A4404E" w:rsidRDefault="00F3794D" w:rsidP="00FE7D72">
      <w:pPr>
        <w:rPr>
          <w:rFonts w:ascii="Tahoma" w:hAnsi="Tahoma" w:cs="Tahoma"/>
        </w:rPr>
      </w:pPr>
      <w:r>
        <w:rPr>
          <w:rFonts w:ascii="Tahoma" w:hAnsi="Tahoma" w:cs="Tahoma"/>
        </w:rPr>
        <w:t>Mittwoch,</w:t>
      </w:r>
      <w:r w:rsidR="00FE7D72" w:rsidRPr="00A4404E">
        <w:rPr>
          <w:rFonts w:ascii="Tahoma" w:hAnsi="Tahoma" w:cs="Tahoma"/>
        </w:rPr>
        <w:t xml:space="preserve"> </w:t>
      </w:r>
      <w:r w:rsidR="00A4404E" w:rsidRPr="00A4404E">
        <w:rPr>
          <w:rFonts w:ascii="Tahoma" w:hAnsi="Tahoma" w:cs="Tahoma"/>
        </w:rPr>
        <w:t>21</w:t>
      </w:r>
      <w:r w:rsidR="00C6782F" w:rsidRPr="00A4404E">
        <w:rPr>
          <w:rFonts w:ascii="Tahoma" w:hAnsi="Tahoma" w:cs="Tahoma"/>
        </w:rPr>
        <w:t>. November 2018</w:t>
      </w:r>
      <w:r w:rsidR="00FE7D72" w:rsidRPr="00A4404E">
        <w:rPr>
          <w:rFonts w:ascii="Tahoma" w:hAnsi="Tahoma" w:cs="Tahoma"/>
        </w:rPr>
        <w:t xml:space="preserve">, 19.30 Uhr </w:t>
      </w:r>
    </w:p>
    <w:p w:rsidR="00FE7D72" w:rsidRPr="00A4404E" w:rsidRDefault="00FE7D72" w:rsidP="00FE7D72">
      <w:pPr>
        <w:rPr>
          <w:rFonts w:ascii="Tahoma" w:hAnsi="Tahoma" w:cs="Tahoma"/>
        </w:rPr>
      </w:pPr>
      <w:proofErr w:type="spellStart"/>
      <w:r w:rsidRPr="00A4404E">
        <w:rPr>
          <w:rFonts w:ascii="Tahoma" w:hAnsi="Tahoma" w:cs="Tahoma"/>
        </w:rPr>
        <w:t>Steiermarkhof</w:t>
      </w:r>
      <w:proofErr w:type="spellEnd"/>
      <w:r w:rsidRPr="00A4404E">
        <w:rPr>
          <w:rFonts w:ascii="Tahoma" w:hAnsi="Tahoma" w:cs="Tahoma"/>
        </w:rPr>
        <w:t xml:space="preserve"> (Graz)</w:t>
      </w:r>
    </w:p>
    <w:p w:rsidR="00C6782F" w:rsidRPr="00A4404E" w:rsidRDefault="00FE7D72" w:rsidP="00AA3521">
      <w:pPr>
        <w:rPr>
          <w:rFonts w:ascii="Tahoma" w:hAnsi="Tahoma" w:cs="Tahoma"/>
        </w:rPr>
      </w:pPr>
      <w:r w:rsidRPr="00A4404E">
        <w:rPr>
          <w:rFonts w:ascii="Tahoma" w:hAnsi="Tahoma" w:cs="Tahoma"/>
        </w:rPr>
        <w:t xml:space="preserve">Referent: </w:t>
      </w:r>
      <w:r w:rsidR="00D322C7">
        <w:rPr>
          <w:rFonts w:ascii="Tahoma" w:hAnsi="Tahoma" w:cs="Tahoma"/>
        </w:rPr>
        <w:t xml:space="preserve">Stefan </w:t>
      </w:r>
      <w:proofErr w:type="spellStart"/>
      <w:r w:rsidR="00D322C7">
        <w:rPr>
          <w:rFonts w:ascii="Tahoma" w:hAnsi="Tahoma" w:cs="Tahoma"/>
        </w:rPr>
        <w:t>Strohrigl</w:t>
      </w:r>
      <w:proofErr w:type="spellEnd"/>
      <w:r w:rsidR="00D322C7">
        <w:rPr>
          <w:rFonts w:ascii="Tahoma" w:hAnsi="Tahoma" w:cs="Tahoma"/>
        </w:rPr>
        <w:t xml:space="preserve"> (die jungen</w:t>
      </w:r>
      <w:r w:rsidR="00C6782F" w:rsidRPr="00A4404E">
        <w:rPr>
          <w:rFonts w:ascii="Tahoma" w:hAnsi="Tahoma" w:cs="Tahoma"/>
        </w:rPr>
        <w:t xml:space="preserve"> </w:t>
      </w:r>
      <w:r w:rsidR="00D322C7">
        <w:rPr>
          <w:rFonts w:ascii="Tahoma" w:hAnsi="Tahoma" w:cs="Tahoma"/>
        </w:rPr>
        <w:t>WILDEN</w:t>
      </w:r>
      <w:r w:rsidR="00C6782F" w:rsidRPr="00A4404E">
        <w:rPr>
          <w:rFonts w:ascii="Tahoma" w:hAnsi="Tahoma" w:cs="Tahoma"/>
        </w:rPr>
        <w:t xml:space="preserve"> Gemüsebauern</w:t>
      </w:r>
      <w:r w:rsidR="00D322C7">
        <w:rPr>
          <w:rFonts w:ascii="Tahoma" w:hAnsi="Tahoma" w:cs="Tahoma"/>
        </w:rPr>
        <w:t>)</w:t>
      </w:r>
    </w:p>
    <w:p w:rsidR="00C6782F" w:rsidRDefault="00C6782F" w:rsidP="00AA3521">
      <w:pPr>
        <w:rPr>
          <w:rFonts w:ascii="Tahoma" w:hAnsi="Tahoma" w:cs="Tahoma"/>
        </w:rPr>
      </w:pPr>
    </w:p>
    <w:p w:rsidR="00D64F79" w:rsidRPr="00D64F79" w:rsidRDefault="00D64F79" w:rsidP="00D64F79">
      <w:pPr>
        <w:rPr>
          <w:rFonts w:ascii="Tahoma" w:hAnsi="Tahoma" w:cs="Tahoma"/>
          <w:b/>
          <w:bCs/>
          <w:lang w:val="de-DE"/>
        </w:rPr>
      </w:pPr>
      <w:r w:rsidRPr="00D64F79">
        <w:rPr>
          <w:rFonts w:ascii="Tahoma" w:hAnsi="Tahoma" w:cs="Tahoma"/>
          <w:b/>
          <w:bCs/>
          <w:lang w:val="de-DE"/>
        </w:rPr>
        <w:t>Agrarpolitisches Seminar SÜD</w:t>
      </w:r>
    </w:p>
    <w:p w:rsidR="00D64F79" w:rsidRDefault="00C6782F" w:rsidP="00D64F79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9C2C4F">
        <w:rPr>
          <w:rFonts w:ascii="Tahoma" w:hAnsi="Tahoma" w:cs="Tahoma"/>
        </w:rPr>
        <w:t>ien</w:t>
      </w:r>
      <w:r>
        <w:rPr>
          <w:rFonts w:ascii="Tahoma" w:hAnsi="Tahoma" w:cs="Tahoma"/>
        </w:rPr>
        <w:t>stag, 27. November 2018</w:t>
      </w:r>
      <w:r w:rsidR="00D64F79">
        <w:rPr>
          <w:rFonts w:ascii="Tahoma" w:hAnsi="Tahoma" w:cs="Tahoma"/>
        </w:rPr>
        <w:t xml:space="preserve">, 13.00 – 18.30 Uhr </w:t>
      </w:r>
      <w:bookmarkStart w:id="0" w:name="_GoBack"/>
      <w:bookmarkEnd w:id="0"/>
    </w:p>
    <w:p w:rsidR="00D64F79" w:rsidRPr="00D64F79" w:rsidRDefault="00D64F79" w:rsidP="00D64F79">
      <w:pPr>
        <w:rPr>
          <w:rFonts w:ascii="Tahoma" w:hAnsi="Tahoma" w:cs="Tahoma"/>
        </w:rPr>
      </w:pPr>
      <w:proofErr w:type="spellStart"/>
      <w:r w:rsidRPr="00D64F79">
        <w:rPr>
          <w:rFonts w:ascii="Tahoma" w:hAnsi="Tahoma" w:cs="Tahoma"/>
        </w:rPr>
        <w:t>Steiermarkhof</w:t>
      </w:r>
      <w:proofErr w:type="spellEnd"/>
      <w:r w:rsidRPr="00D64F79">
        <w:rPr>
          <w:rFonts w:ascii="Tahoma" w:hAnsi="Tahoma" w:cs="Tahoma"/>
        </w:rPr>
        <w:t xml:space="preserve"> (Graz)</w:t>
      </w:r>
    </w:p>
    <w:p w:rsidR="00D64F79" w:rsidRPr="00D64F79" w:rsidRDefault="00D64F79" w:rsidP="00D64F79">
      <w:pPr>
        <w:rPr>
          <w:rFonts w:ascii="Tahoma" w:hAnsi="Tahoma" w:cs="Tahoma"/>
        </w:rPr>
      </w:pPr>
      <w:r w:rsidRPr="00D64F79">
        <w:rPr>
          <w:rFonts w:ascii="Tahoma" w:hAnsi="Tahoma" w:cs="Tahoma"/>
        </w:rPr>
        <w:t xml:space="preserve">Fachvorträge von hochrangigen </w:t>
      </w:r>
      <w:proofErr w:type="spellStart"/>
      <w:r w:rsidRPr="00D64F79">
        <w:rPr>
          <w:rFonts w:ascii="Tahoma" w:hAnsi="Tahoma" w:cs="Tahoma"/>
        </w:rPr>
        <w:t>ReferentInnen</w:t>
      </w:r>
      <w:proofErr w:type="spellEnd"/>
    </w:p>
    <w:p w:rsidR="00D64F79" w:rsidRDefault="00D64F79" w:rsidP="00AA3521">
      <w:pPr>
        <w:rPr>
          <w:rFonts w:ascii="Tahoma" w:hAnsi="Tahoma" w:cs="Tahoma"/>
        </w:rPr>
      </w:pPr>
    </w:p>
    <w:p w:rsidR="00D64F79" w:rsidRPr="00D64F79" w:rsidRDefault="00E120AA" w:rsidP="00D64F79">
      <w:pPr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Insektennahrung – knusprige Delikatessen der Zukunft?</w:t>
      </w:r>
    </w:p>
    <w:p w:rsidR="00D64F79" w:rsidRDefault="00D64F79" w:rsidP="00D64F79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E120AA">
        <w:rPr>
          <w:rFonts w:ascii="Tahoma" w:hAnsi="Tahoma" w:cs="Tahoma"/>
        </w:rPr>
        <w:t>ienstag, 27. November 2018</w:t>
      </w:r>
      <w:r>
        <w:rPr>
          <w:rFonts w:ascii="Tahoma" w:hAnsi="Tahoma" w:cs="Tahoma"/>
        </w:rPr>
        <w:t xml:space="preserve">, 19.30 Uhr </w:t>
      </w:r>
    </w:p>
    <w:p w:rsidR="00D64F79" w:rsidRPr="00DF5499" w:rsidRDefault="00D64F79" w:rsidP="00D64F7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eiermarkhof</w:t>
      </w:r>
      <w:proofErr w:type="spellEnd"/>
      <w:r>
        <w:rPr>
          <w:rFonts w:ascii="Tahoma" w:hAnsi="Tahoma" w:cs="Tahoma"/>
        </w:rPr>
        <w:t xml:space="preserve"> (Graz)</w:t>
      </w:r>
    </w:p>
    <w:p w:rsidR="00D64F79" w:rsidRPr="00D64F79" w:rsidRDefault="00D64F79" w:rsidP="00D64F79">
      <w:pPr>
        <w:rPr>
          <w:rFonts w:ascii="Tahoma" w:hAnsi="Tahoma" w:cs="Tahoma"/>
        </w:rPr>
      </w:pPr>
      <w:r w:rsidRPr="00D64F79">
        <w:rPr>
          <w:rFonts w:ascii="Tahoma" w:hAnsi="Tahoma" w:cs="Tahoma"/>
        </w:rPr>
        <w:t xml:space="preserve">Referent: </w:t>
      </w:r>
      <w:r w:rsidR="00E120AA">
        <w:rPr>
          <w:rFonts w:ascii="Tahoma" w:hAnsi="Tahoma" w:cs="Tahoma"/>
        </w:rPr>
        <w:t xml:space="preserve">Christoph Thomann, MA (Zirp </w:t>
      </w:r>
      <w:proofErr w:type="spellStart"/>
      <w:r w:rsidR="00E120AA">
        <w:rPr>
          <w:rFonts w:ascii="Tahoma" w:hAnsi="Tahoma" w:cs="Tahoma"/>
        </w:rPr>
        <w:t>Insects</w:t>
      </w:r>
      <w:proofErr w:type="spellEnd"/>
      <w:r w:rsidR="00E120AA">
        <w:rPr>
          <w:rFonts w:ascii="Tahoma" w:hAnsi="Tahoma" w:cs="Tahoma"/>
        </w:rPr>
        <w:t>)</w:t>
      </w:r>
    </w:p>
    <w:p w:rsidR="003B5B67" w:rsidRPr="00D64F79" w:rsidRDefault="003B5B67" w:rsidP="003B5B67">
      <w:pPr>
        <w:rPr>
          <w:rFonts w:ascii="Tahoma" w:hAnsi="Tahoma" w:cs="Tahoma"/>
        </w:rPr>
      </w:pPr>
    </w:p>
    <w:sectPr w:rsidR="003B5B67" w:rsidRPr="00D64F79" w:rsidSect="007359F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487"/>
    <w:multiLevelType w:val="hybridMultilevel"/>
    <w:tmpl w:val="9C3EA08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01ECF"/>
    <w:multiLevelType w:val="hybridMultilevel"/>
    <w:tmpl w:val="511888C0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84E01"/>
    <w:multiLevelType w:val="hybridMultilevel"/>
    <w:tmpl w:val="A28C54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5E62"/>
    <w:multiLevelType w:val="hybridMultilevel"/>
    <w:tmpl w:val="19F082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4F2A6D"/>
    <w:multiLevelType w:val="hybridMultilevel"/>
    <w:tmpl w:val="AAA64A00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EC"/>
    <w:rsid w:val="00004CBA"/>
    <w:rsid w:val="000168F0"/>
    <w:rsid w:val="00021C80"/>
    <w:rsid w:val="00052BF1"/>
    <w:rsid w:val="00065E7C"/>
    <w:rsid w:val="00067B52"/>
    <w:rsid w:val="00074294"/>
    <w:rsid w:val="00076238"/>
    <w:rsid w:val="0008418A"/>
    <w:rsid w:val="000870F6"/>
    <w:rsid w:val="00094A0D"/>
    <w:rsid w:val="000A606D"/>
    <w:rsid w:val="000B07F3"/>
    <w:rsid w:val="000C20E5"/>
    <w:rsid w:val="000C2733"/>
    <w:rsid w:val="000E224E"/>
    <w:rsid w:val="000E4FC2"/>
    <w:rsid w:val="001313EA"/>
    <w:rsid w:val="00133D79"/>
    <w:rsid w:val="00135487"/>
    <w:rsid w:val="001454C6"/>
    <w:rsid w:val="00171396"/>
    <w:rsid w:val="00174D10"/>
    <w:rsid w:val="001A2B70"/>
    <w:rsid w:val="001B33C0"/>
    <w:rsid w:val="001C265F"/>
    <w:rsid w:val="001D6DC3"/>
    <w:rsid w:val="001F2C4C"/>
    <w:rsid w:val="001F7DC2"/>
    <w:rsid w:val="00217202"/>
    <w:rsid w:val="002178B3"/>
    <w:rsid w:val="00254032"/>
    <w:rsid w:val="002543D6"/>
    <w:rsid w:val="00261854"/>
    <w:rsid w:val="00273E3A"/>
    <w:rsid w:val="00292CAF"/>
    <w:rsid w:val="002A5F51"/>
    <w:rsid w:val="002C74AA"/>
    <w:rsid w:val="002D2394"/>
    <w:rsid w:val="00312BF9"/>
    <w:rsid w:val="003160FD"/>
    <w:rsid w:val="00325208"/>
    <w:rsid w:val="003259D3"/>
    <w:rsid w:val="00341EDA"/>
    <w:rsid w:val="00353F58"/>
    <w:rsid w:val="0036179E"/>
    <w:rsid w:val="00362AA0"/>
    <w:rsid w:val="003632DD"/>
    <w:rsid w:val="003B5B67"/>
    <w:rsid w:val="003B7E9D"/>
    <w:rsid w:val="003D72F4"/>
    <w:rsid w:val="00410DAF"/>
    <w:rsid w:val="0041209C"/>
    <w:rsid w:val="004269B6"/>
    <w:rsid w:val="0042762A"/>
    <w:rsid w:val="00480FAB"/>
    <w:rsid w:val="00491EF5"/>
    <w:rsid w:val="004C6603"/>
    <w:rsid w:val="004D3B64"/>
    <w:rsid w:val="004D7BA4"/>
    <w:rsid w:val="004E0D93"/>
    <w:rsid w:val="00530AAB"/>
    <w:rsid w:val="0055509F"/>
    <w:rsid w:val="00565741"/>
    <w:rsid w:val="0057337B"/>
    <w:rsid w:val="00587822"/>
    <w:rsid w:val="00590F11"/>
    <w:rsid w:val="00591AEA"/>
    <w:rsid w:val="00594DF6"/>
    <w:rsid w:val="005C5212"/>
    <w:rsid w:val="005C541D"/>
    <w:rsid w:val="005D0161"/>
    <w:rsid w:val="005E0D41"/>
    <w:rsid w:val="005E4608"/>
    <w:rsid w:val="005E56F6"/>
    <w:rsid w:val="005F40D1"/>
    <w:rsid w:val="00601B72"/>
    <w:rsid w:val="00614161"/>
    <w:rsid w:val="00654696"/>
    <w:rsid w:val="006872CE"/>
    <w:rsid w:val="0069182B"/>
    <w:rsid w:val="006D27B9"/>
    <w:rsid w:val="00704D39"/>
    <w:rsid w:val="007120CF"/>
    <w:rsid w:val="00731165"/>
    <w:rsid w:val="007359F7"/>
    <w:rsid w:val="0076732F"/>
    <w:rsid w:val="00794A3A"/>
    <w:rsid w:val="007A2B3A"/>
    <w:rsid w:val="007A638F"/>
    <w:rsid w:val="007D258E"/>
    <w:rsid w:val="007E0954"/>
    <w:rsid w:val="007E34C4"/>
    <w:rsid w:val="00803FBC"/>
    <w:rsid w:val="00826ECA"/>
    <w:rsid w:val="00832BC9"/>
    <w:rsid w:val="0086332E"/>
    <w:rsid w:val="008652AF"/>
    <w:rsid w:val="008A50FE"/>
    <w:rsid w:val="008C40B7"/>
    <w:rsid w:val="008D3727"/>
    <w:rsid w:val="00921DBC"/>
    <w:rsid w:val="0092279E"/>
    <w:rsid w:val="00930867"/>
    <w:rsid w:val="00932450"/>
    <w:rsid w:val="009365A3"/>
    <w:rsid w:val="0095264A"/>
    <w:rsid w:val="009C274B"/>
    <w:rsid w:val="009C2C4F"/>
    <w:rsid w:val="009D1F35"/>
    <w:rsid w:val="009E23D4"/>
    <w:rsid w:val="00A27091"/>
    <w:rsid w:val="00A32A08"/>
    <w:rsid w:val="00A4404E"/>
    <w:rsid w:val="00A57791"/>
    <w:rsid w:val="00A72492"/>
    <w:rsid w:val="00A86ED4"/>
    <w:rsid w:val="00AA3521"/>
    <w:rsid w:val="00AC21A2"/>
    <w:rsid w:val="00AC42E6"/>
    <w:rsid w:val="00AD47A2"/>
    <w:rsid w:val="00AD5F19"/>
    <w:rsid w:val="00B104CE"/>
    <w:rsid w:val="00B4219B"/>
    <w:rsid w:val="00B577B4"/>
    <w:rsid w:val="00B60A0C"/>
    <w:rsid w:val="00B72C52"/>
    <w:rsid w:val="00B75742"/>
    <w:rsid w:val="00BA76FB"/>
    <w:rsid w:val="00BD0F87"/>
    <w:rsid w:val="00BD3197"/>
    <w:rsid w:val="00BF1C36"/>
    <w:rsid w:val="00C10ADB"/>
    <w:rsid w:val="00C6782F"/>
    <w:rsid w:val="00C844A9"/>
    <w:rsid w:val="00C846FC"/>
    <w:rsid w:val="00C854E2"/>
    <w:rsid w:val="00C94D8E"/>
    <w:rsid w:val="00CA3F44"/>
    <w:rsid w:val="00CA49A4"/>
    <w:rsid w:val="00CA668F"/>
    <w:rsid w:val="00CC0B00"/>
    <w:rsid w:val="00CF7311"/>
    <w:rsid w:val="00D0539A"/>
    <w:rsid w:val="00D05B91"/>
    <w:rsid w:val="00D0619B"/>
    <w:rsid w:val="00D0708B"/>
    <w:rsid w:val="00D20B44"/>
    <w:rsid w:val="00D21074"/>
    <w:rsid w:val="00D322C7"/>
    <w:rsid w:val="00D35625"/>
    <w:rsid w:val="00D51F72"/>
    <w:rsid w:val="00D64F79"/>
    <w:rsid w:val="00D76C37"/>
    <w:rsid w:val="00DA180A"/>
    <w:rsid w:val="00DB141C"/>
    <w:rsid w:val="00DC6869"/>
    <w:rsid w:val="00DC7E08"/>
    <w:rsid w:val="00DE15CB"/>
    <w:rsid w:val="00DF5499"/>
    <w:rsid w:val="00E10263"/>
    <w:rsid w:val="00E120AA"/>
    <w:rsid w:val="00E4685C"/>
    <w:rsid w:val="00E63276"/>
    <w:rsid w:val="00E90258"/>
    <w:rsid w:val="00EA51A6"/>
    <w:rsid w:val="00EA6465"/>
    <w:rsid w:val="00EC2440"/>
    <w:rsid w:val="00ED039E"/>
    <w:rsid w:val="00ED5848"/>
    <w:rsid w:val="00EE0EEE"/>
    <w:rsid w:val="00EE5A39"/>
    <w:rsid w:val="00EF32E8"/>
    <w:rsid w:val="00F01C97"/>
    <w:rsid w:val="00F05EC1"/>
    <w:rsid w:val="00F3123F"/>
    <w:rsid w:val="00F33975"/>
    <w:rsid w:val="00F3794D"/>
    <w:rsid w:val="00F474D0"/>
    <w:rsid w:val="00F657CE"/>
    <w:rsid w:val="00F71A59"/>
    <w:rsid w:val="00F868EC"/>
    <w:rsid w:val="00F97CDD"/>
    <w:rsid w:val="00FA588C"/>
    <w:rsid w:val="00FB0311"/>
    <w:rsid w:val="00FD0B1C"/>
    <w:rsid w:val="00FD174F"/>
    <w:rsid w:val="00FE24C0"/>
    <w:rsid w:val="00FE6A4E"/>
    <w:rsid w:val="00FE7D72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74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60FD"/>
    <w:pPr>
      <w:ind w:left="720"/>
      <w:contextualSpacing/>
    </w:pPr>
    <w:rPr>
      <w:lang w:val="de-DE"/>
    </w:rPr>
  </w:style>
  <w:style w:type="paragraph" w:styleId="StandardWeb">
    <w:name w:val="Normal (Web)"/>
    <w:basedOn w:val="Standard"/>
    <w:uiPriority w:val="99"/>
    <w:unhideWhenUsed/>
    <w:rsid w:val="00F657CE"/>
    <w:pPr>
      <w:spacing w:before="100" w:beforeAutospacing="1" w:after="100" w:afterAutospacing="1"/>
    </w:pPr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bCs/>
      <w:smallCaps/>
      <w:sz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74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60FD"/>
    <w:pPr>
      <w:ind w:left="720"/>
      <w:contextualSpacing/>
    </w:pPr>
    <w:rPr>
      <w:lang w:val="de-DE"/>
    </w:rPr>
  </w:style>
  <w:style w:type="paragraph" w:styleId="StandardWeb">
    <w:name w:val="Normal (Web)"/>
    <w:basedOn w:val="Standard"/>
    <w:uiPriority w:val="99"/>
    <w:unhideWhenUsed/>
    <w:rsid w:val="00F657CE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jugend@lk-stmk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mklandjugend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E183-74B2-4013-8CFA-AB38B26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jugend Steiermark</vt:lpstr>
    </vt:vector>
  </TitlesOfParts>
  <Company>LK - Steiermark</Company>
  <LinksUpToDate>false</LinksUpToDate>
  <CharactersWithSpaces>1214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jugend Steiermark</dc:title>
  <dc:creator>Landjugend Steiermark</dc:creator>
  <cp:lastModifiedBy>Hengster Daniel</cp:lastModifiedBy>
  <cp:revision>12</cp:revision>
  <cp:lastPrinted>2016-09-26T10:51:00Z</cp:lastPrinted>
  <dcterms:created xsi:type="dcterms:W3CDTF">2018-10-18T11:52:00Z</dcterms:created>
  <dcterms:modified xsi:type="dcterms:W3CDTF">2018-10-24T11:27:00Z</dcterms:modified>
</cp:coreProperties>
</file>